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轻松互动学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轻松互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98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电脑入门轻松互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